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D190C" w14:textId="77777777" w:rsidR="0003501A" w:rsidRPr="00FF61C2" w:rsidRDefault="006554E2" w:rsidP="0003501A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長良医療センター緩和ケア病棟研修</w:t>
      </w:r>
      <w:r w:rsidR="002F3BB1">
        <w:rPr>
          <w:rFonts w:ascii="BIZ UDPゴシック" w:eastAsia="BIZ UDPゴシック" w:hAnsi="BIZ UDPゴシック" w:hint="eastAsia"/>
        </w:rPr>
        <w:t>申込</w:t>
      </w:r>
      <w:r w:rsidR="0003501A" w:rsidRPr="00FF61C2">
        <w:rPr>
          <w:rFonts w:ascii="BIZ UDPゴシック" w:eastAsia="BIZ UDPゴシック" w:hAnsi="BIZ UDPゴシック" w:hint="eastAsia"/>
        </w:rPr>
        <w:t>書</w:t>
      </w:r>
    </w:p>
    <w:p w14:paraId="226D190D" w14:textId="77777777" w:rsidR="0003501A" w:rsidRPr="00FF61C2" w:rsidRDefault="0003501A" w:rsidP="0003501A">
      <w:pPr>
        <w:jc w:val="center"/>
        <w:rPr>
          <w:rFonts w:ascii="BIZ UDPゴシック" w:eastAsia="BIZ UDPゴシック" w:hAnsi="BIZ UDPゴシック"/>
        </w:rPr>
      </w:pPr>
    </w:p>
    <w:p w14:paraId="226D190E" w14:textId="77777777" w:rsidR="0003501A" w:rsidRPr="00FF61C2" w:rsidRDefault="0003501A" w:rsidP="0003501A">
      <w:pPr>
        <w:jc w:val="right"/>
        <w:rPr>
          <w:rFonts w:ascii="BIZ UDPゴシック" w:eastAsia="BIZ UDPゴシック" w:hAnsi="BIZ UDPゴシック"/>
        </w:rPr>
      </w:pPr>
      <w:r w:rsidRPr="00FF61C2">
        <w:rPr>
          <w:rFonts w:ascii="BIZ UDPゴシック" w:eastAsia="BIZ UDPゴシック" w:hAnsi="BIZ UDPゴシック" w:hint="eastAsia"/>
        </w:rPr>
        <w:t>記載日：</w:t>
      </w:r>
      <w:r w:rsidR="00E40CC5">
        <w:rPr>
          <w:rFonts w:ascii="BIZ UDPゴシック" w:eastAsia="BIZ UDPゴシック" w:hAnsi="BIZ UDPゴシック" w:hint="eastAsia"/>
        </w:rPr>
        <w:t xml:space="preserve">　　　　　年</w:t>
      </w:r>
      <w:r w:rsidRPr="00FF61C2">
        <w:rPr>
          <w:rFonts w:ascii="BIZ UDPゴシック" w:eastAsia="BIZ UDPゴシック" w:hAnsi="BIZ UDPゴシック" w:hint="eastAsia"/>
        </w:rPr>
        <w:t xml:space="preserve">　　　月　　　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4660"/>
      </w:tblGrid>
      <w:tr w:rsidR="0003501A" w:rsidRPr="0003501A" w14:paraId="226D1912" w14:textId="77777777" w:rsidTr="0056051F">
        <w:trPr>
          <w:trHeight w:val="48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0F" w14:textId="77777777" w:rsidR="0003501A" w:rsidRPr="0003501A" w:rsidRDefault="0003501A" w:rsidP="00795DE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①氏名（ふりがな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0" w14:textId="77777777" w:rsidR="0003501A" w:rsidRPr="0003501A" w:rsidRDefault="0003501A" w:rsidP="0003501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1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1A" w:rsidRPr="0003501A" w14:paraId="226D1916" w14:textId="77777777" w:rsidTr="0056051F">
        <w:trPr>
          <w:trHeight w:val="76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1913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4" w14:textId="77777777" w:rsidR="0003501A" w:rsidRPr="0003501A" w:rsidRDefault="00FF61C2" w:rsidP="00795DED">
            <w:pPr>
              <w:widowControl/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D1940" wp14:editId="226D194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445770</wp:posOffset>
                      </wp:positionV>
                      <wp:extent cx="352425" cy="3429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D1947" w14:textId="77777777" w:rsidR="00FF61C2" w:rsidRPr="00FF61C2" w:rsidRDefault="00FF61C2" w:rsidP="00FF61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F61C2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D1940" id="正方形/長方形 3" o:spid="_x0000_s1026" style="position:absolute;left:0;text-align:left;margin-left:-10.25pt;margin-top:35.1pt;width:2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" filled="f" stroked="f" strokeweight="1pt">
                      <v:textbox>
                        <w:txbxContent>
                          <w:p w14:paraId="226D1947" w14:textId="77777777" w:rsidR="00FF61C2" w:rsidRPr="00FF61C2" w:rsidRDefault="00FF61C2" w:rsidP="00FF61C2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FF61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501A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5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1A" w:rsidRPr="0003501A" w14:paraId="226D1919" w14:textId="77777777" w:rsidTr="0056051F">
        <w:trPr>
          <w:trHeight w:val="91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7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②住所（勤務先でも可）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8" w14:textId="77777777" w:rsidR="0003501A" w:rsidRPr="0003501A" w:rsidRDefault="0003501A" w:rsidP="001762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1A" w:rsidRPr="0003501A" w14:paraId="226D191C" w14:textId="77777777" w:rsidTr="0056051F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A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③電話番号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B" w14:textId="77777777" w:rsidR="0003501A" w:rsidRPr="0003501A" w:rsidRDefault="0003501A" w:rsidP="001762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1A" w:rsidRPr="0003501A" w14:paraId="226D191F" w14:textId="77777777" w:rsidTr="0056051F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D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④メールアドレス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1E" w14:textId="77777777" w:rsidR="0003501A" w:rsidRPr="0003501A" w:rsidRDefault="0003501A" w:rsidP="001762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1A" w:rsidRPr="0003501A" w14:paraId="226D1922" w14:textId="77777777" w:rsidTr="0056051F">
        <w:trPr>
          <w:trHeight w:val="62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20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⑤勤務先医療機関名・部署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21" w14:textId="77777777" w:rsidR="0003501A" w:rsidRPr="0003501A" w:rsidRDefault="0003501A" w:rsidP="001762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501A" w:rsidRPr="0003501A" w14:paraId="226D1925" w14:textId="77777777" w:rsidTr="0056051F">
        <w:trPr>
          <w:trHeight w:val="69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23" w14:textId="77777777" w:rsidR="0003501A" w:rsidRPr="0003501A" w:rsidRDefault="0003501A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⑥職種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24" w14:textId="41E371CF" w:rsidR="0003501A" w:rsidRPr="0003501A" w:rsidRDefault="00070E26" w:rsidP="006554E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-12947504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6051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3501A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医師</w:t>
            </w:r>
            <w:r w:rsidR="002143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3501A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-13917215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554E2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薬剤師</w:t>
            </w:r>
            <w:r w:rsidR="006554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110191544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3501A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看護師</w:t>
            </w:r>
            <w:r w:rsidR="002143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3501A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F22E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3501A" w:rsidRPr="0003501A" w14:paraId="226D1929" w14:textId="77777777" w:rsidTr="0056051F">
        <w:trPr>
          <w:trHeight w:val="7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26" w14:textId="77777777" w:rsidR="005F7B39" w:rsidRPr="006554E2" w:rsidRDefault="006554E2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B1234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⑦希望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研修期間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27" w14:textId="77777777" w:rsidR="00070E26" w:rsidRDefault="0003501A" w:rsidP="00070E2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98851944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E2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795D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半日</w:t>
            </w:r>
            <w:r w:rsidR="006554E2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　</w:t>
            </w:r>
            <w:r w:rsidR="00070E26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-18115531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E2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554E2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1日　</w:t>
            </w:r>
            <w:r w:rsidR="00070E26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-267191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E2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70E26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="006554E2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2日</w:t>
            </w:r>
            <w:r w:rsidR="00070E26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-11023390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E2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70E26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 </w:t>
            </w:r>
            <w:r w:rsidR="006554E2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 xml:space="preserve">3日　</w:t>
            </w:r>
          </w:p>
          <w:p w14:paraId="226D1928" w14:textId="77777777" w:rsidR="0003501A" w:rsidRPr="0003501A" w:rsidRDefault="00070E26" w:rsidP="00070E2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Ｐゴシック" w:hint="eastAsia"/>
                  <w:color w:val="000000"/>
                  <w:kern w:val="0"/>
                  <w:sz w:val="22"/>
                </w:rPr>
                <w:id w:val="-11431945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554E2" w:rsidRPr="006554E2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  <w:t>その他（　　　　　）</w:t>
            </w:r>
          </w:p>
        </w:tc>
      </w:tr>
      <w:tr w:rsidR="00B12344" w:rsidRPr="0003501A" w14:paraId="226D192D" w14:textId="77777777" w:rsidTr="0056051F">
        <w:trPr>
          <w:trHeight w:val="112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192A" w14:textId="77777777" w:rsidR="00795DED" w:rsidRDefault="006554E2" w:rsidP="00795DE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⑧</w:t>
            </w:r>
            <w:r w:rsidRPr="006554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希望日</w:t>
            </w:r>
          </w:p>
          <w:p w14:paraId="226D192B" w14:textId="77777777" w:rsidR="006554E2" w:rsidRPr="006554E2" w:rsidRDefault="006554E2" w:rsidP="00795DE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6554E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候補日を３つ程度ご記載ください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192C" w14:textId="77777777" w:rsidR="00B12344" w:rsidRPr="0003501A" w:rsidRDefault="00B12344" w:rsidP="001762C9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2143EB" w:rsidRPr="0003501A" w14:paraId="226D1936" w14:textId="77777777" w:rsidTr="0056051F">
        <w:trPr>
          <w:trHeight w:hRule="exact" w:val="225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192E" w14:textId="77777777" w:rsidR="002143EB" w:rsidRDefault="006554E2" w:rsidP="002143E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➈</w:t>
            </w:r>
            <w:r w:rsidR="002143E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参加を希望する理由</w:t>
            </w:r>
          </w:p>
          <w:p w14:paraId="226D192F" w14:textId="77777777" w:rsidR="00795DED" w:rsidRDefault="009B22A9" w:rsidP="009B22A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9B22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参加を希望する動機や学びたい</w:t>
            </w:r>
          </w:p>
          <w:p w14:paraId="226D1930" w14:textId="77777777" w:rsidR="009B22A9" w:rsidRPr="009B22A9" w:rsidRDefault="009B22A9" w:rsidP="009B22A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9B22A9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ことをご記入ください。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1931" w14:textId="77777777" w:rsidR="002143EB" w:rsidRDefault="002143EB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226D1932" w14:textId="77777777" w:rsidR="002143EB" w:rsidRDefault="002143EB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7D0FC1C8" w14:textId="78EF3282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0B71AF79" w14:textId="61E8AB26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35FAC0AD" w14:textId="41C5EC30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6102B657" w14:textId="464184E1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5A938B45" w14:textId="6AFB2BE8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40D05F70" w14:textId="42B0B92B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10BC83AF" w14:textId="3996C739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6865BA69" w14:textId="0F7E2F0D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76DFC350" w14:textId="3D18B1FA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7770A899" w14:textId="77777777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4D620E3B" w14:textId="77777777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45F892EA" w14:textId="77777777" w:rsidR="0056051F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  <w:p w14:paraId="226D1935" w14:textId="77777777" w:rsidR="0056051F" w:rsidRPr="002143EB" w:rsidRDefault="0056051F" w:rsidP="0056051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03501A" w:rsidRPr="0003501A" w14:paraId="226D1939" w14:textId="77777777" w:rsidTr="0056051F">
        <w:trPr>
          <w:trHeight w:val="55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37" w14:textId="77777777" w:rsidR="0003501A" w:rsidRPr="0003501A" w:rsidRDefault="00795DED" w:rsidP="0003501A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⑩</w:t>
            </w:r>
            <w:r w:rsidR="0003501A" w:rsidRPr="0003501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938" w14:textId="06EC9465" w:rsidR="0003501A" w:rsidRPr="0003501A" w:rsidRDefault="0003501A" w:rsidP="001762C9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26D193A" w14:textId="77777777" w:rsidR="00F94956" w:rsidRDefault="00795DED" w:rsidP="00795DE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提出先：</w:t>
      </w:r>
      <w:r w:rsidRPr="00795DED">
        <w:rPr>
          <w:rFonts w:ascii="BIZ UDPゴシック" w:eastAsia="BIZ UDPゴシック" w:hAnsi="BIZ UDPゴシック" w:hint="eastAsia"/>
        </w:rPr>
        <w:t>〒</w:t>
      </w:r>
      <w:r w:rsidRPr="00795DED">
        <w:rPr>
          <w:rFonts w:ascii="BIZ UDPゴシック" w:eastAsia="BIZ UDPゴシック" w:hAnsi="BIZ UDPゴシック"/>
        </w:rPr>
        <w:t xml:space="preserve">502-8558　</w:t>
      </w:r>
    </w:p>
    <w:p w14:paraId="226D193B" w14:textId="77777777" w:rsidR="00795DED" w:rsidRPr="00795DED" w:rsidRDefault="00795DED" w:rsidP="00F94956">
      <w:pPr>
        <w:ind w:firstLineChars="405" w:firstLine="850"/>
        <w:rPr>
          <w:rFonts w:ascii="BIZ UDPゴシック" w:eastAsia="BIZ UDPゴシック" w:hAnsi="BIZ UDPゴシック"/>
        </w:rPr>
      </w:pPr>
      <w:r w:rsidRPr="00795DED">
        <w:rPr>
          <w:rFonts w:ascii="BIZ UDPゴシック" w:eastAsia="BIZ UDPゴシック" w:hAnsi="BIZ UDPゴシック"/>
        </w:rPr>
        <w:t>岐阜県岐阜市長良1300-7</w:t>
      </w:r>
    </w:p>
    <w:p w14:paraId="226D193C" w14:textId="74ACADF2" w:rsidR="00795DED" w:rsidRDefault="00795DED" w:rsidP="00F94956">
      <w:pPr>
        <w:ind w:firstLineChars="405" w:firstLine="850"/>
        <w:rPr>
          <w:rFonts w:ascii="BIZ UDPゴシック" w:eastAsia="BIZ UDPゴシック" w:hAnsi="BIZ UDPゴシック"/>
        </w:rPr>
      </w:pPr>
      <w:r w:rsidRPr="00795DED">
        <w:rPr>
          <w:rFonts w:ascii="BIZ UDPゴシック" w:eastAsia="BIZ UDPゴシック" w:hAnsi="BIZ UDPゴシック" w:hint="eastAsia"/>
        </w:rPr>
        <w:t xml:space="preserve">国立病院機構長良医療センター　</w:t>
      </w:r>
      <w:r w:rsidR="00E569CD">
        <w:rPr>
          <w:rFonts w:ascii="BIZ UDPゴシック" w:eastAsia="BIZ UDPゴシック" w:hAnsi="BIZ UDPゴシック" w:hint="eastAsia"/>
        </w:rPr>
        <w:t>緩和ケア病棟運営委員会</w:t>
      </w:r>
    </w:p>
    <w:p w14:paraId="226D193D" w14:textId="428AF556" w:rsidR="00D542E8" w:rsidRPr="00795DED" w:rsidRDefault="00D542E8" w:rsidP="00F94956">
      <w:pPr>
        <w:ind w:firstLineChars="405" w:firstLine="8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E-mail</w:t>
      </w:r>
      <w:r>
        <w:rPr>
          <w:rFonts w:ascii="BIZ UDPゴシック" w:eastAsia="BIZ UDPゴシック" w:hAnsi="BIZ UDPゴシック" w:hint="eastAsia"/>
        </w:rPr>
        <w:t>：</w:t>
      </w:r>
      <w:r w:rsidR="00733109">
        <w:rPr>
          <w:rFonts w:hint="eastAsia"/>
        </w:rPr>
        <w:t>3</w:t>
      </w:r>
      <w:r w:rsidR="00733109">
        <w:t xml:space="preserve">06-kanwacare@mail.hosp.go.jp </w:t>
      </w:r>
      <w:bookmarkStart w:id="0" w:name="_GoBack"/>
      <w:bookmarkEnd w:id="0"/>
    </w:p>
    <w:p w14:paraId="226D193F" w14:textId="2C1C2C60" w:rsidR="00795DED" w:rsidRPr="00FF61C2" w:rsidRDefault="00795DED" w:rsidP="0056051F">
      <w:pPr>
        <w:ind w:firstLineChars="405" w:firstLine="850"/>
        <w:rPr>
          <w:rFonts w:ascii="BIZ UDPゴシック" w:eastAsia="BIZ UDPゴシック" w:hAnsi="BIZ UDPゴシック"/>
        </w:rPr>
      </w:pPr>
      <w:r w:rsidRPr="00795DED">
        <w:rPr>
          <w:rFonts w:ascii="BIZ UDPゴシック" w:eastAsia="BIZ UDPゴシック" w:hAnsi="BIZ UDPゴシック"/>
        </w:rPr>
        <w:t>TEL：058-232-7755（代表）</w:t>
      </w:r>
    </w:p>
    <w:sectPr w:rsidR="00795DED" w:rsidRPr="00FF61C2" w:rsidSect="0056051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8F10" w14:textId="77777777" w:rsidR="00EE3B9E" w:rsidRDefault="00EE3B9E" w:rsidP="0003501A">
      <w:r>
        <w:separator/>
      </w:r>
    </w:p>
  </w:endnote>
  <w:endnote w:type="continuationSeparator" w:id="0">
    <w:p w14:paraId="362A5A74" w14:textId="77777777" w:rsidR="00EE3B9E" w:rsidRDefault="00EE3B9E" w:rsidP="0003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56CF" w14:textId="77777777" w:rsidR="00EE3B9E" w:rsidRDefault="00EE3B9E" w:rsidP="0003501A">
      <w:r>
        <w:separator/>
      </w:r>
    </w:p>
  </w:footnote>
  <w:footnote w:type="continuationSeparator" w:id="0">
    <w:p w14:paraId="37BEA473" w14:textId="77777777" w:rsidR="00EE3B9E" w:rsidRDefault="00EE3B9E" w:rsidP="0003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1946" w14:textId="77777777" w:rsidR="001943BE" w:rsidRDefault="00795DED" w:rsidP="00F94956">
    <w:pPr>
      <w:pStyle w:val="a3"/>
      <w:jc w:val="right"/>
    </w:pPr>
    <w:r>
      <w:rPr>
        <w:rFonts w:hint="eastAsia"/>
      </w:rPr>
      <w:t xml:space="preserve">様式1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01"/>
    <w:rsid w:val="0003501A"/>
    <w:rsid w:val="00070E26"/>
    <w:rsid w:val="000B34CD"/>
    <w:rsid w:val="000C516E"/>
    <w:rsid w:val="00123960"/>
    <w:rsid w:val="00142DE1"/>
    <w:rsid w:val="00164867"/>
    <w:rsid w:val="001762C9"/>
    <w:rsid w:val="001943BE"/>
    <w:rsid w:val="001E395E"/>
    <w:rsid w:val="002143EB"/>
    <w:rsid w:val="00227153"/>
    <w:rsid w:val="00235C74"/>
    <w:rsid w:val="002F3BB1"/>
    <w:rsid w:val="00383783"/>
    <w:rsid w:val="003E0903"/>
    <w:rsid w:val="003F2125"/>
    <w:rsid w:val="00444289"/>
    <w:rsid w:val="00483B2D"/>
    <w:rsid w:val="00490A05"/>
    <w:rsid w:val="005041D3"/>
    <w:rsid w:val="0056051F"/>
    <w:rsid w:val="005F7B39"/>
    <w:rsid w:val="006453E3"/>
    <w:rsid w:val="00655296"/>
    <w:rsid w:val="006554E2"/>
    <w:rsid w:val="006A676C"/>
    <w:rsid w:val="006B340E"/>
    <w:rsid w:val="00733109"/>
    <w:rsid w:val="00795DED"/>
    <w:rsid w:val="007C0DD5"/>
    <w:rsid w:val="00826CC8"/>
    <w:rsid w:val="00864300"/>
    <w:rsid w:val="009B22A9"/>
    <w:rsid w:val="009E14CB"/>
    <w:rsid w:val="00A02E5C"/>
    <w:rsid w:val="00A133BD"/>
    <w:rsid w:val="00A46048"/>
    <w:rsid w:val="00AD2ADA"/>
    <w:rsid w:val="00B12344"/>
    <w:rsid w:val="00B712FB"/>
    <w:rsid w:val="00BE473E"/>
    <w:rsid w:val="00BF22EC"/>
    <w:rsid w:val="00C43CD7"/>
    <w:rsid w:val="00C52624"/>
    <w:rsid w:val="00D542E8"/>
    <w:rsid w:val="00DE1217"/>
    <w:rsid w:val="00E04D25"/>
    <w:rsid w:val="00E40CC5"/>
    <w:rsid w:val="00E569CD"/>
    <w:rsid w:val="00E66901"/>
    <w:rsid w:val="00E77003"/>
    <w:rsid w:val="00EB7CF6"/>
    <w:rsid w:val="00EE2CAD"/>
    <w:rsid w:val="00EE3B9E"/>
    <w:rsid w:val="00F43683"/>
    <w:rsid w:val="00F94956"/>
    <w:rsid w:val="00FA1F8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D190C"/>
  <w15:chartTrackingRefBased/>
  <w15:docId w15:val="{391D9F34-45FD-4ACE-A665-C1B6B2CB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01A"/>
  </w:style>
  <w:style w:type="paragraph" w:styleId="a5">
    <w:name w:val="footer"/>
    <w:basedOn w:val="a"/>
    <w:link w:val="a6"/>
    <w:uiPriority w:val="99"/>
    <w:unhideWhenUsed/>
    <w:rsid w:val="00035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01A"/>
  </w:style>
  <w:style w:type="paragraph" w:styleId="a7">
    <w:name w:val="Balloon Text"/>
    <w:basedOn w:val="a"/>
    <w:link w:val="a8"/>
    <w:uiPriority w:val="99"/>
    <w:semiHidden/>
    <w:unhideWhenUsed/>
    <w:rsid w:val="005F7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2172-CF01-4EE7-9733-7B7BE636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実　杏奈／Sukezane,Anna</dc:creator>
  <cp:keywords/>
  <dc:description/>
  <cp:lastModifiedBy>山本　明子／Yamamoto,Akiko</cp:lastModifiedBy>
  <cp:revision>37</cp:revision>
  <cp:lastPrinted>2025-11-11T02:02:00Z</cp:lastPrinted>
  <dcterms:created xsi:type="dcterms:W3CDTF">2023-11-30T03:13:00Z</dcterms:created>
  <dcterms:modified xsi:type="dcterms:W3CDTF">2025-11-11T06:59:00Z</dcterms:modified>
</cp:coreProperties>
</file>